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152C0CCB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17302E20" w14:textId="3C6A2D20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994EF5">
        <w:rPr>
          <w:rFonts w:ascii="Times New Roman" w:hAnsi="Times New Roman" w:cs="Times New Roman"/>
        </w:rPr>
        <w:t>апреля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>2</w:t>
      </w:r>
      <w:r w:rsidR="00C9795A">
        <w:rPr>
          <w:rFonts w:ascii="Times New Roman" w:hAnsi="Times New Roman" w:cs="Times New Roman"/>
        </w:rPr>
        <w:t>2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5EB3D4AD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623EE9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20A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8A320A" w:rsidRPr="00427D81" w:rsidRDefault="008A320A" w:rsidP="008A32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8A320A" w:rsidRPr="00427D81" w:rsidRDefault="008A320A" w:rsidP="008A32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65141DF4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67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15F37A13" w14:textId="1C0480EA" w:rsidR="008A320A" w:rsidRPr="008A320A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 550,00</w:t>
            </w:r>
          </w:p>
        </w:tc>
        <w:tc>
          <w:tcPr>
            <w:tcW w:w="1700" w:type="dxa"/>
          </w:tcPr>
          <w:p w14:paraId="389EEF03" w14:textId="7A54A0F8" w:rsidR="008A320A" w:rsidRPr="008A320A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 903,62</w:t>
            </w:r>
          </w:p>
        </w:tc>
        <w:tc>
          <w:tcPr>
            <w:tcW w:w="1563" w:type="dxa"/>
            <w:gridSpan w:val="2"/>
          </w:tcPr>
          <w:p w14:paraId="44442433" w14:textId="6E5DD45E" w:rsidR="008A320A" w:rsidRPr="00427D81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8 650,00</w:t>
            </w:r>
          </w:p>
        </w:tc>
        <w:tc>
          <w:tcPr>
            <w:tcW w:w="1564" w:type="dxa"/>
          </w:tcPr>
          <w:p w14:paraId="052D97C4" w14:textId="22E630F9" w:rsidR="008A320A" w:rsidRPr="00427D81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 903,62</w:t>
            </w:r>
          </w:p>
        </w:tc>
      </w:tr>
      <w:tr w:rsidR="008A320A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8A320A" w:rsidRPr="00427D81" w:rsidRDefault="008A320A" w:rsidP="008A32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8A320A" w:rsidRPr="00427D81" w:rsidRDefault="008A320A" w:rsidP="008A32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25C4A539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67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44DEBE8C" w14:textId="77777777" w:rsidR="008A320A" w:rsidRPr="001A66A4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3FA63281" w:rsidR="008A320A" w:rsidRPr="004E3A29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38 903,63</w:t>
            </w:r>
          </w:p>
        </w:tc>
        <w:tc>
          <w:tcPr>
            <w:tcW w:w="1563" w:type="dxa"/>
            <w:gridSpan w:val="2"/>
          </w:tcPr>
          <w:p w14:paraId="4201C2FC" w14:textId="77777777" w:rsidR="008A320A" w:rsidRPr="001A66A4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135DADF4" w:rsidR="008A320A" w:rsidRPr="00427D81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 903,63</w:t>
            </w:r>
          </w:p>
        </w:tc>
      </w:tr>
      <w:tr w:rsidR="008A320A" w:rsidRPr="00427D81" w14:paraId="27A79B15" w14:textId="77777777" w:rsidTr="00745C5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8A320A" w:rsidRPr="00427D81" w:rsidRDefault="008A320A" w:rsidP="008A320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43257F44" w:rsidR="008A320A" w:rsidRPr="00427D81" w:rsidRDefault="008A320A" w:rsidP="008A32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35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7C6E2F64" w14:textId="6CF5E1A8" w:rsidR="008A320A" w:rsidRPr="00427D81" w:rsidRDefault="008A320A" w:rsidP="008A32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 550,0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A1D1035" w14:textId="695DCB6E" w:rsidR="008A320A" w:rsidRPr="005F587E" w:rsidRDefault="008A320A" w:rsidP="008A320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7 807,25</w:t>
            </w:r>
          </w:p>
        </w:tc>
        <w:tc>
          <w:tcPr>
            <w:tcW w:w="1555" w:type="dxa"/>
          </w:tcPr>
          <w:p w14:paraId="380384EA" w14:textId="1A8269FD" w:rsidR="008A320A" w:rsidRPr="005F587E" w:rsidRDefault="008A320A" w:rsidP="008A320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8 650,00</w:t>
            </w:r>
          </w:p>
        </w:tc>
        <w:tc>
          <w:tcPr>
            <w:tcW w:w="1564" w:type="dxa"/>
            <w:shd w:val="clear" w:color="auto" w:fill="auto"/>
          </w:tcPr>
          <w:p w14:paraId="7A0EDFAB" w14:textId="3D92B94E" w:rsidR="008A320A" w:rsidRPr="005F587E" w:rsidRDefault="008A320A" w:rsidP="008A320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77 807,25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743DD59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C9795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бюджетного </w:t>
      </w:r>
    </w:p>
    <w:p w14:paraId="78F6D012" w14:textId="17A4835C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ета и отчетности ____________  </w:t>
      </w:r>
      <w:r w:rsidR="00C9795A">
        <w:rPr>
          <w:rFonts w:ascii="Times New Roman" w:eastAsia="Times New Roman" w:hAnsi="Times New Roman" w:cs="Times New Roman"/>
          <w:sz w:val="24"/>
          <w:szCs w:val="24"/>
        </w:rPr>
        <w:t>Н.А. Чибыкина</w:t>
      </w:r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72E453A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C9795A">
        <w:rPr>
          <w:rFonts w:ascii="Times New Roman" w:eastAsia="Times New Roman" w:hAnsi="Times New Roman" w:cs="Times New Roman"/>
          <w:sz w:val="24"/>
          <w:szCs w:val="24"/>
          <w:u w:val="single"/>
        </w:rPr>
        <w:t>Чибыкина Н.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9621">
    <w:abstractNumId w:val="2"/>
  </w:num>
  <w:num w:numId="2" w16cid:durableId="844975271">
    <w:abstractNumId w:val="3"/>
  </w:num>
  <w:num w:numId="3" w16cid:durableId="1236353093">
    <w:abstractNumId w:val="4"/>
  </w:num>
  <w:num w:numId="4" w16cid:durableId="1739133016">
    <w:abstractNumId w:val="0"/>
  </w:num>
  <w:num w:numId="5" w16cid:durableId="1312521726">
    <w:abstractNumId w:val="1"/>
  </w:num>
  <w:num w:numId="6" w16cid:durableId="391391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23EE9"/>
    <w:rsid w:val="00641DD7"/>
    <w:rsid w:val="00655568"/>
    <w:rsid w:val="00674B91"/>
    <w:rsid w:val="00676F56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A320A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9795A"/>
    <w:rsid w:val="00CA7C74"/>
    <w:rsid w:val="00D65676"/>
    <w:rsid w:val="00D81A96"/>
    <w:rsid w:val="00D840EC"/>
    <w:rsid w:val="00D840FE"/>
    <w:rsid w:val="00D934BC"/>
    <w:rsid w:val="00DB113A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22</cp:revision>
  <cp:lastPrinted>2021-04-07T12:21:00Z</cp:lastPrinted>
  <dcterms:created xsi:type="dcterms:W3CDTF">2019-02-18T08:27:00Z</dcterms:created>
  <dcterms:modified xsi:type="dcterms:W3CDTF">2022-04-08T06:48:00Z</dcterms:modified>
</cp:coreProperties>
</file>